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318D" w14:textId="77777777" w:rsidR="0050617F" w:rsidRPr="007E0622" w:rsidRDefault="00E76B13">
      <w:pPr>
        <w:jc w:val="center"/>
        <w:rPr>
          <w:rStyle w:val="Char"/>
          <w:rFonts w:asciiTheme="minorEastAsia" w:eastAsiaTheme="minorEastAsia" w:hAnsiTheme="minorEastAsia"/>
        </w:rPr>
      </w:pPr>
      <w:bookmarkStart w:id="0" w:name="_Hlk534471010"/>
      <w:bookmarkEnd w:id="0"/>
      <w:r w:rsidRPr="007E0622">
        <w:rPr>
          <w:rFonts w:asciiTheme="minorEastAsia" w:hAnsiTheme="minorEastAsia"/>
          <w:noProof/>
        </w:rPr>
        <w:drawing>
          <wp:inline distT="0" distB="0" distL="0" distR="0" wp14:anchorId="4CF8C291" wp14:editId="7E4D19AD">
            <wp:extent cx="3070860" cy="647065"/>
            <wp:effectExtent l="19050" t="0" r="0" b="0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EDDDD" w14:textId="77777777" w:rsidR="0050617F" w:rsidRPr="007E0622" w:rsidRDefault="0050617F">
      <w:pPr>
        <w:rPr>
          <w:rFonts w:asciiTheme="minorEastAsia" w:hAnsiTheme="minorEastAsia"/>
        </w:rPr>
      </w:pPr>
    </w:p>
    <w:p w14:paraId="50125A00" w14:textId="77777777" w:rsidR="0050617F" w:rsidRPr="007E0622" w:rsidRDefault="0050617F">
      <w:pPr>
        <w:rPr>
          <w:rStyle w:val="a8"/>
          <w:rFonts w:asciiTheme="minorEastAsia" w:hAnsiTheme="minorEastAsia"/>
        </w:rPr>
      </w:pPr>
    </w:p>
    <w:p w14:paraId="6B138F5C" w14:textId="77777777" w:rsidR="0050617F" w:rsidRPr="007E0622" w:rsidRDefault="00E76B13">
      <w:pPr>
        <w:pStyle w:val="a7"/>
        <w:rPr>
          <w:rFonts w:asciiTheme="minorEastAsia" w:eastAsiaTheme="minorEastAsia" w:hAnsiTheme="minorEastAsia"/>
        </w:rPr>
      </w:pPr>
      <w:r w:rsidRPr="007E0622">
        <w:rPr>
          <w:rFonts w:asciiTheme="minorEastAsia" w:eastAsiaTheme="minorEastAsia" w:hAnsiTheme="minorEastAsia" w:hint="eastAsia"/>
        </w:rPr>
        <w:t>学生实验报告</w:t>
      </w:r>
    </w:p>
    <w:p w14:paraId="686FA2B2" w14:textId="77777777" w:rsidR="0050617F" w:rsidRPr="007E0622" w:rsidRDefault="0050617F">
      <w:pPr>
        <w:rPr>
          <w:rStyle w:val="a8"/>
          <w:rFonts w:asciiTheme="minorEastAsia" w:hAnsiTheme="minorEastAsia"/>
        </w:rPr>
      </w:pPr>
    </w:p>
    <w:p w14:paraId="1DC1849F" w14:textId="77777777" w:rsidR="0050617F" w:rsidRPr="007E0622" w:rsidRDefault="00E76B13">
      <w:pPr>
        <w:jc w:val="center"/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  <w:noProof/>
        </w:rPr>
        <w:drawing>
          <wp:inline distT="0" distB="0" distL="0" distR="0" wp14:anchorId="6EDEFC5A" wp14:editId="7B84084B">
            <wp:extent cx="1112520" cy="1112520"/>
            <wp:effectExtent l="19050" t="0" r="0" b="0"/>
            <wp:docPr id="2" name="图片 2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98834" w14:textId="77777777" w:rsidR="0050617F" w:rsidRPr="007E0622" w:rsidRDefault="0050617F">
      <w:pPr>
        <w:spacing w:line="360" w:lineRule="auto"/>
        <w:ind w:firstLineChars="771" w:firstLine="2159"/>
        <w:jc w:val="center"/>
        <w:rPr>
          <w:rFonts w:asciiTheme="minorEastAsia" w:hAnsiTheme="minorEastAsia"/>
          <w:sz w:val="28"/>
        </w:rPr>
      </w:pPr>
    </w:p>
    <w:p w14:paraId="1CBAEE76" w14:textId="77777777" w:rsidR="0050617F" w:rsidRPr="007E0622" w:rsidRDefault="00E76B13">
      <w:pPr>
        <w:spacing w:line="360" w:lineRule="auto"/>
        <w:jc w:val="center"/>
        <w:rPr>
          <w:rFonts w:asciiTheme="minorEastAsia" w:hAnsiTheme="minorEastAsia"/>
          <w:sz w:val="32"/>
        </w:rPr>
      </w:pPr>
      <w:r w:rsidRPr="007E0622">
        <w:rPr>
          <w:rFonts w:asciiTheme="minorEastAsia" w:hAnsiTheme="minorEastAsia" w:hint="eastAsia"/>
          <w:sz w:val="32"/>
        </w:rPr>
        <w:t>课程名称__</w:t>
      </w:r>
      <w:r w:rsidRPr="007E0622">
        <w:rPr>
          <w:rFonts w:asciiTheme="minorEastAsia" w:hAnsiTheme="minorEastAsia" w:hint="eastAsia"/>
          <w:sz w:val="32"/>
          <w:u w:val="single"/>
        </w:rPr>
        <w:t>_数据结构基础</w:t>
      </w:r>
      <w:r w:rsidRPr="007E0622">
        <w:rPr>
          <w:rFonts w:asciiTheme="minorEastAsia" w:hAnsiTheme="minorEastAsia" w:hint="eastAsia"/>
          <w:sz w:val="32"/>
        </w:rPr>
        <w:t>_</w:t>
      </w:r>
    </w:p>
    <w:p w14:paraId="4A5AE7DA" w14:textId="77777777" w:rsidR="0050617F" w:rsidRPr="007E0622" w:rsidRDefault="00E76B13">
      <w:pPr>
        <w:widowControl/>
        <w:jc w:val="center"/>
        <w:rPr>
          <w:rFonts w:asciiTheme="minorEastAsia" w:hAnsiTheme="minorEastAsia"/>
          <w:sz w:val="32"/>
          <w:u w:val="single"/>
        </w:rPr>
      </w:pPr>
      <w:r w:rsidRPr="007E0622">
        <w:rPr>
          <w:rFonts w:asciiTheme="minorEastAsia" w:hAnsiTheme="minorEastAsia" w:hint="eastAsia"/>
          <w:sz w:val="32"/>
        </w:rPr>
        <w:t>题目名称</w:t>
      </w:r>
      <w:r w:rsidRPr="007E0622">
        <w:rPr>
          <w:rFonts w:asciiTheme="minorEastAsia" w:hAnsiTheme="minorEastAsia" w:hint="eastAsia"/>
          <w:sz w:val="32"/>
          <w:u w:val="single"/>
        </w:rPr>
        <w:t>___请输入实验题目__</w:t>
      </w:r>
    </w:p>
    <w:p w14:paraId="1C7D7EDF" w14:textId="2B7DC55F" w:rsidR="0050617F" w:rsidRPr="007E0622" w:rsidRDefault="00E76B13">
      <w:pPr>
        <w:spacing w:line="360" w:lineRule="auto"/>
        <w:jc w:val="center"/>
        <w:rPr>
          <w:rFonts w:asciiTheme="minorEastAsia" w:hAnsiTheme="minorEastAsia"/>
          <w:sz w:val="32"/>
        </w:rPr>
      </w:pPr>
      <w:r w:rsidRPr="007E0622">
        <w:rPr>
          <w:rFonts w:asciiTheme="minorEastAsia" w:hAnsiTheme="min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F3257" wp14:editId="7A7AE847">
                <wp:simplePos x="0" y="0"/>
                <wp:positionH relativeFrom="margin">
                  <wp:posOffset>353060</wp:posOffset>
                </wp:positionH>
                <wp:positionV relativeFrom="paragraph">
                  <wp:posOffset>290830</wp:posOffset>
                </wp:positionV>
                <wp:extent cx="1177290" cy="304800"/>
                <wp:effectExtent l="0" t="0" r="381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57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5E9FE" w14:textId="77777777" w:rsidR="0050617F" w:rsidRDefault="00E76B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  <w:szCs w:val="24"/>
                              </w:rPr>
                              <w:t>（学号-姓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F325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.8pt;margin-top:22.9pt;width:92.7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" fillcolor="white [3201]" stroked="f" strokeweight=".5pt">
                <v:textbox>
                  <w:txbxContent>
                    <w:p w14:paraId="6635E9FE" w14:textId="77777777" w:rsidR="0050617F" w:rsidRDefault="00E76B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（学号</w:t>
                      </w:r>
                      <w:r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黑体" w:eastAsia="黑体" w:hint="eastAsia"/>
                          <w:sz w:val="24"/>
                          <w:szCs w:val="24"/>
                        </w:rPr>
                        <w:t>姓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E0622">
        <w:rPr>
          <w:rFonts w:asciiTheme="minorEastAsia" w:hAnsiTheme="minorEastAsia" w:hint="eastAsia"/>
          <w:sz w:val="32"/>
        </w:rPr>
        <w:t>小组成员</w:t>
      </w:r>
      <w:r w:rsidRPr="007E0622">
        <w:rPr>
          <w:rFonts w:asciiTheme="minorEastAsia" w:hAnsiTheme="minorEastAsia" w:hint="eastAsia"/>
          <w:sz w:val="32"/>
          <w:u w:val="single"/>
        </w:rPr>
        <w:t xml:space="preserve"> </w:t>
      </w:r>
      <w:r w:rsidR="00706B2F" w:rsidRPr="00706B2F">
        <w:rPr>
          <w:rFonts w:asciiTheme="minorEastAsia" w:hAnsiTheme="minorEastAsia"/>
          <w:sz w:val="32"/>
          <w:u w:val="single"/>
        </w:rPr>
        <w:t xml:space="preserve">31901144 </w:t>
      </w:r>
      <w:r w:rsidR="00706B2F" w:rsidRPr="00706B2F">
        <w:rPr>
          <w:rFonts w:asciiTheme="minorEastAsia" w:hAnsiTheme="minorEastAsia" w:hint="eastAsia"/>
          <w:sz w:val="32"/>
          <w:u w:val="single"/>
        </w:rPr>
        <w:t>石子杰</w:t>
      </w:r>
      <w:r w:rsidRPr="007E0622">
        <w:rPr>
          <w:rFonts w:asciiTheme="minorEastAsia" w:hAnsiTheme="minorEastAsia" w:hint="eastAsia"/>
          <w:sz w:val="32"/>
          <w:u w:val="single"/>
        </w:rPr>
        <w:t xml:space="preserve"> </w:t>
      </w:r>
    </w:p>
    <w:p w14:paraId="15790156" w14:textId="3BC88968" w:rsidR="0050617F" w:rsidRPr="00706B2F" w:rsidRDefault="00E76B13">
      <w:pPr>
        <w:spacing w:line="360" w:lineRule="auto"/>
        <w:jc w:val="center"/>
        <w:rPr>
          <w:rFonts w:asciiTheme="minorEastAsia" w:hAnsiTheme="minorEastAsia"/>
          <w:sz w:val="32"/>
          <w:u w:val="single"/>
        </w:rPr>
      </w:pPr>
      <w:r w:rsidRPr="007E0622">
        <w:rPr>
          <w:rFonts w:asciiTheme="minorEastAsia" w:hAnsiTheme="minorEastAsia"/>
          <w:sz w:val="32"/>
        </w:rPr>
        <w:t xml:space="preserve">      </w:t>
      </w:r>
      <w:r w:rsidR="00706B2F" w:rsidRPr="00706B2F">
        <w:rPr>
          <w:rFonts w:asciiTheme="minorEastAsia" w:hAnsiTheme="minorEastAsia"/>
          <w:sz w:val="32"/>
          <w:u w:val="single"/>
        </w:rPr>
        <w:t xml:space="preserve">31901145 </w:t>
      </w:r>
      <w:r w:rsidR="00706B2F" w:rsidRPr="00706B2F">
        <w:rPr>
          <w:rFonts w:asciiTheme="minorEastAsia" w:hAnsiTheme="minorEastAsia" w:hint="eastAsia"/>
          <w:sz w:val="32"/>
          <w:u w:val="single"/>
        </w:rPr>
        <w:t>史吴嘉豪</w:t>
      </w:r>
    </w:p>
    <w:p w14:paraId="5E350F4A" w14:textId="3649567D" w:rsidR="0050617F" w:rsidRPr="00706B2F" w:rsidRDefault="00E76B13">
      <w:pPr>
        <w:spacing w:line="360" w:lineRule="auto"/>
        <w:jc w:val="center"/>
        <w:rPr>
          <w:rFonts w:asciiTheme="minorEastAsia" w:hAnsiTheme="minorEastAsia"/>
          <w:sz w:val="32"/>
          <w:u w:val="single"/>
        </w:rPr>
      </w:pPr>
      <w:r w:rsidRPr="007E0622">
        <w:rPr>
          <w:rFonts w:asciiTheme="minorEastAsia" w:hAnsiTheme="minorEastAsia"/>
          <w:sz w:val="32"/>
        </w:rPr>
        <w:t xml:space="preserve">      </w:t>
      </w:r>
      <w:r w:rsidR="00706B2F" w:rsidRPr="00706B2F">
        <w:rPr>
          <w:rFonts w:asciiTheme="minorEastAsia" w:hAnsiTheme="minorEastAsia"/>
          <w:sz w:val="32"/>
          <w:u w:val="single"/>
        </w:rPr>
        <w:t xml:space="preserve">31901146 </w:t>
      </w:r>
      <w:r w:rsidR="00706B2F" w:rsidRPr="00706B2F">
        <w:rPr>
          <w:rFonts w:asciiTheme="minorEastAsia" w:hAnsiTheme="minorEastAsia" w:hint="eastAsia"/>
          <w:sz w:val="32"/>
          <w:u w:val="single"/>
        </w:rPr>
        <w:t>孙照浩</w:t>
      </w:r>
    </w:p>
    <w:p w14:paraId="34987BED" w14:textId="77777777" w:rsidR="0050617F" w:rsidRPr="007E0622" w:rsidRDefault="00E76B13">
      <w:pPr>
        <w:spacing w:line="360" w:lineRule="auto"/>
        <w:jc w:val="center"/>
        <w:rPr>
          <w:rFonts w:asciiTheme="minorEastAsia" w:hAnsiTheme="minorEastAsia"/>
          <w:sz w:val="32"/>
        </w:rPr>
      </w:pPr>
      <w:r w:rsidRPr="007E0622">
        <w:rPr>
          <w:rFonts w:asciiTheme="minorEastAsia" w:hAnsiTheme="minorEastAsia" w:hint="eastAsia"/>
          <w:sz w:val="32"/>
        </w:rPr>
        <w:t>任课教师__</w:t>
      </w:r>
      <w:r w:rsidRPr="007E0622">
        <w:rPr>
          <w:rFonts w:asciiTheme="minorEastAsia" w:hAnsiTheme="minorEastAsia" w:hint="eastAsia"/>
          <w:sz w:val="32"/>
          <w:u w:val="single"/>
        </w:rPr>
        <w:t xml:space="preserve"> </w:t>
      </w:r>
      <w:r w:rsidRPr="007E0622">
        <w:rPr>
          <w:rFonts w:asciiTheme="minorEastAsia" w:hAnsiTheme="minorEastAsia"/>
          <w:sz w:val="32"/>
          <w:u w:val="single"/>
        </w:rPr>
        <w:t xml:space="preserve">   </w:t>
      </w:r>
      <w:r w:rsidRPr="007E0622">
        <w:rPr>
          <w:rFonts w:asciiTheme="minorEastAsia" w:hAnsiTheme="minorEastAsia" w:hint="eastAsia"/>
          <w:sz w:val="32"/>
          <w:u w:val="single"/>
        </w:rPr>
        <w:t>王云武</w:t>
      </w:r>
      <w:r w:rsidRPr="007E0622">
        <w:rPr>
          <w:rFonts w:asciiTheme="minorEastAsia" w:hAnsiTheme="minorEastAsia"/>
          <w:sz w:val="32"/>
          <w:u w:val="single"/>
        </w:rPr>
        <w:t xml:space="preserve">          </w:t>
      </w:r>
      <w:r w:rsidRPr="007E0622">
        <w:rPr>
          <w:rFonts w:asciiTheme="minorEastAsia" w:hAnsiTheme="minorEastAsia" w:hint="eastAsia"/>
          <w:sz w:val="32"/>
        </w:rPr>
        <w:t>_</w:t>
      </w:r>
    </w:p>
    <w:p w14:paraId="58D6F81B" w14:textId="77777777" w:rsidR="0050617F" w:rsidRPr="007E0622" w:rsidRDefault="0050617F">
      <w:pPr>
        <w:spacing w:line="360" w:lineRule="auto"/>
        <w:rPr>
          <w:rFonts w:asciiTheme="minorEastAsia" w:hAnsiTheme="minorEastAsia"/>
          <w:sz w:val="32"/>
        </w:rPr>
      </w:pPr>
    </w:p>
    <w:p w14:paraId="49F908D0" w14:textId="77777777" w:rsidR="0050617F" w:rsidRPr="007E0622" w:rsidRDefault="0050617F">
      <w:pPr>
        <w:spacing w:line="400" w:lineRule="exact"/>
        <w:rPr>
          <w:rFonts w:asciiTheme="minorEastAsia" w:hAnsiTheme="minorEastAsia"/>
          <w:sz w:val="32"/>
        </w:rPr>
      </w:pPr>
    </w:p>
    <w:p w14:paraId="71D3E7B4" w14:textId="77777777" w:rsidR="0050617F" w:rsidRPr="007E0622" w:rsidRDefault="0050617F">
      <w:pPr>
        <w:spacing w:line="400" w:lineRule="exact"/>
        <w:jc w:val="center"/>
        <w:rPr>
          <w:rFonts w:asciiTheme="minorEastAsia" w:hAnsiTheme="minorEastAsia"/>
          <w:sz w:val="32"/>
        </w:rPr>
      </w:pPr>
    </w:p>
    <w:p w14:paraId="696CE3EB" w14:textId="77777777" w:rsidR="0050617F" w:rsidRPr="007E0622" w:rsidRDefault="00E76B13">
      <w:pPr>
        <w:spacing w:line="400" w:lineRule="exact"/>
        <w:jc w:val="center"/>
        <w:rPr>
          <w:rFonts w:asciiTheme="minorEastAsia" w:hAnsiTheme="minorEastAsia"/>
          <w:sz w:val="32"/>
        </w:rPr>
      </w:pPr>
      <w:r w:rsidRPr="007E0622">
        <w:rPr>
          <w:rFonts w:asciiTheme="minorEastAsia" w:hAnsiTheme="minorEastAsia" w:hint="eastAsia"/>
          <w:sz w:val="32"/>
        </w:rPr>
        <w:t>2020 年6月 7 日</w:t>
      </w:r>
    </w:p>
    <w:p w14:paraId="11708E35" w14:textId="77777777" w:rsidR="0050617F" w:rsidRPr="007E0622" w:rsidRDefault="0050617F">
      <w:pPr>
        <w:spacing w:line="360" w:lineRule="auto"/>
        <w:rPr>
          <w:rFonts w:asciiTheme="minorEastAsia" w:hAnsiTheme="minorEastAsia"/>
          <w:szCs w:val="21"/>
        </w:rPr>
      </w:pPr>
    </w:p>
    <w:p w14:paraId="260C46F2" w14:textId="77777777" w:rsidR="0050617F" w:rsidRPr="007E0622" w:rsidRDefault="00E76B13">
      <w:pPr>
        <w:widowControl/>
        <w:jc w:val="left"/>
        <w:rPr>
          <w:rFonts w:asciiTheme="minorEastAsia" w:hAnsiTheme="minorEastAsia"/>
          <w:szCs w:val="21"/>
        </w:rPr>
      </w:pPr>
      <w:r w:rsidRPr="007E0622">
        <w:rPr>
          <w:rFonts w:asciiTheme="minorEastAsia" w:hAnsiTheme="minorEastAsia"/>
          <w:szCs w:val="21"/>
        </w:rPr>
        <w:br w:type="page"/>
      </w:r>
    </w:p>
    <w:p w14:paraId="400A7487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lastRenderedPageBreak/>
        <w:t>零.完成情况</w:t>
      </w:r>
      <w:r w:rsidRPr="007E0622">
        <w:rPr>
          <w:rFonts w:asciiTheme="minorEastAsia" w:eastAsiaTheme="minorEastAsia" w:hAnsiTheme="minorEastAsia" w:cstheme="minorBidi"/>
          <w:kern w:val="2"/>
          <w:sz w:val="32"/>
          <w:szCs w:val="32"/>
        </w:rPr>
        <w:t xml:space="preserve"> </w:t>
      </w:r>
    </w:p>
    <w:p w14:paraId="6C2524E0" w14:textId="77777777" w:rsidR="0050617F" w:rsidRPr="007E0622" w:rsidRDefault="00E76B1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E0622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PINTIA评测成绩：100</w:t>
      </w:r>
    </w:p>
    <w:p w14:paraId="68048A4D" w14:textId="0B16CF72" w:rsidR="0050617F" w:rsidRPr="00141DC2" w:rsidRDefault="00E76B13">
      <w:pPr>
        <w:spacing w:line="360" w:lineRule="auto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E0622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成员分工及贡献情况：</w:t>
      </w:r>
      <w:r w:rsidR="00141DC2">
        <w:rPr>
          <w:rFonts w:asciiTheme="minorEastAsia" w:hAnsiTheme="minorEastAsia" w:hint="eastAsia"/>
          <w:sz w:val="28"/>
          <w:szCs w:val="21"/>
        </w:rPr>
        <w:t xml:space="preserve">石子杰 </w:t>
      </w:r>
      <w:r w:rsidR="00141DC2">
        <w:rPr>
          <w:rFonts w:asciiTheme="minorEastAsia" w:hAnsiTheme="minorEastAsia"/>
          <w:sz w:val="28"/>
          <w:szCs w:val="21"/>
        </w:rPr>
        <w:t>30</w:t>
      </w:r>
      <w:r w:rsidR="00141DC2">
        <w:rPr>
          <w:rFonts w:asciiTheme="minorEastAsia" w:hAnsiTheme="minorEastAsia" w:hint="eastAsia"/>
          <w:sz w:val="28"/>
          <w:szCs w:val="21"/>
        </w:rPr>
        <w:t>%</w:t>
      </w:r>
      <w:r w:rsidR="00141DC2">
        <w:rPr>
          <w:rFonts w:asciiTheme="minorEastAsia" w:hAnsiTheme="minorEastAsia"/>
          <w:sz w:val="28"/>
          <w:szCs w:val="21"/>
        </w:rPr>
        <w:t xml:space="preserve"> </w:t>
      </w:r>
      <w:r w:rsidR="00141DC2">
        <w:rPr>
          <w:rFonts w:asciiTheme="minorEastAsia" w:hAnsiTheme="minorEastAsia" w:hint="eastAsia"/>
          <w:sz w:val="28"/>
          <w:szCs w:val="21"/>
        </w:rPr>
        <w:t>史吴嘉豪4</w:t>
      </w:r>
      <w:r w:rsidR="00141DC2">
        <w:rPr>
          <w:rFonts w:asciiTheme="minorEastAsia" w:hAnsiTheme="minorEastAsia"/>
          <w:sz w:val="28"/>
          <w:szCs w:val="21"/>
        </w:rPr>
        <w:t>0</w:t>
      </w:r>
      <w:r w:rsidR="00141DC2">
        <w:rPr>
          <w:rFonts w:asciiTheme="minorEastAsia" w:hAnsiTheme="minorEastAsia" w:hint="eastAsia"/>
          <w:sz w:val="28"/>
          <w:szCs w:val="21"/>
        </w:rPr>
        <w:t>%</w:t>
      </w:r>
      <w:r w:rsidR="00141DC2">
        <w:rPr>
          <w:rFonts w:asciiTheme="minorEastAsia" w:hAnsiTheme="minorEastAsia"/>
          <w:sz w:val="28"/>
          <w:szCs w:val="21"/>
        </w:rPr>
        <w:t xml:space="preserve"> </w:t>
      </w:r>
      <w:r w:rsidR="00141DC2">
        <w:rPr>
          <w:rFonts w:asciiTheme="minorEastAsia" w:hAnsiTheme="minorEastAsia" w:hint="eastAsia"/>
          <w:sz w:val="28"/>
          <w:szCs w:val="21"/>
        </w:rPr>
        <w:t xml:space="preserve">孙照浩 </w:t>
      </w:r>
      <w:r w:rsidR="00141DC2">
        <w:rPr>
          <w:rFonts w:asciiTheme="minorEastAsia" w:hAnsiTheme="minorEastAsia"/>
          <w:sz w:val="28"/>
          <w:szCs w:val="21"/>
        </w:rPr>
        <w:t>30</w:t>
      </w:r>
      <w:r w:rsidR="00141DC2">
        <w:rPr>
          <w:rFonts w:asciiTheme="minorEastAsia" w:hAnsiTheme="minorEastAsia" w:hint="eastAsia"/>
          <w:sz w:val="28"/>
          <w:szCs w:val="21"/>
        </w:rPr>
        <w:t>%</w:t>
      </w:r>
    </w:p>
    <w:p w14:paraId="113A9F97" w14:textId="77777777" w:rsidR="0050617F" w:rsidRPr="007E0622" w:rsidRDefault="00E76B13">
      <w:pPr>
        <w:pStyle w:val="1"/>
        <w:numPr>
          <w:ilvl w:val="0"/>
          <w:numId w:val="1"/>
        </w:numPr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问题描述</w:t>
      </w:r>
    </w:p>
    <w:p w14:paraId="110921C0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 xml:space="preserve">                          </w:t>
      </w:r>
      <w:r w:rsidRPr="007E0622">
        <w:rPr>
          <w:rFonts w:asciiTheme="minorEastAsia" w:hAnsiTheme="minorEastAsia" w:hint="eastAsia"/>
          <w:sz w:val="32"/>
          <w:szCs w:val="36"/>
        </w:rPr>
        <w:t xml:space="preserve">题目：字符串匹配 </w:t>
      </w:r>
    </w:p>
    <w:p w14:paraId="26607794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给出一个最大长度为10^6的母串t，请你在t里面找到长度为len的出现次数最多的子串，如果找到多个出现次数一样的子串，请你输出字典序最小的。</w:t>
      </w:r>
    </w:p>
    <w:p w14:paraId="5DD81E6A" w14:textId="77777777" w:rsidR="0050617F" w:rsidRPr="007E0622" w:rsidRDefault="0050617F">
      <w:pPr>
        <w:rPr>
          <w:rFonts w:asciiTheme="minorEastAsia" w:hAnsiTheme="minorEastAsia"/>
        </w:rPr>
      </w:pPr>
    </w:p>
    <w:p w14:paraId="4713A472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  <w:b/>
          <w:bCs/>
          <w:sz w:val="22"/>
          <w:szCs w:val="24"/>
        </w:rPr>
        <w:t>输入格式</w:t>
      </w:r>
      <w:r w:rsidRPr="007E0622">
        <w:rPr>
          <w:rFonts w:asciiTheme="minorEastAsia" w:hAnsiTheme="minorEastAsia" w:hint="eastAsia"/>
        </w:rPr>
        <w:t>:</w:t>
      </w:r>
    </w:p>
    <w:p w14:paraId="57987E62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在第一行输入一个正整数Len（Len&lt;=10^6），第二行输入一个母串t，t的长度小于等于10^6。</w:t>
      </w:r>
    </w:p>
    <w:p w14:paraId="10354EB2" w14:textId="77777777" w:rsidR="0050617F" w:rsidRPr="007E0622" w:rsidRDefault="0050617F">
      <w:pPr>
        <w:rPr>
          <w:rFonts w:asciiTheme="minorEastAsia" w:hAnsiTheme="minorEastAsia"/>
        </w:rPr>
      </w:pPr>
    </w:p>
    <w:p w14:paraId="6818B504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  <w:b/>
          <w:bCs/>
          <w:sz w:val="22"/>
          <w:szCs w:val="24"/>
        </w:rPr>
        <w:t>输出格式</w:t>
      </w:r>
      <w:r w:rsidRPr="007E0622">
        <w:rPr>
          <w:rFonts w:asciiTheme="minorEastAsia" w:hAnsiTheme="minorEastAsia" w:hint="eastAsia"/>
        </w:rPr>
        <w:t>:</w:t>
      </w:r>
    </w:p>
    <w:p w14:paraId="16E536B1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输出答案子串和它在t中的出现次数，用一个空格分隔，行末尾没有多余空格！</w:t>
      </w:r>
    </w:p>
    <w:p w14:paraId="726FEEC7" w14:textId="77777777" w:rsidR="0050617F" w:rsidRPr="007E0622" w:rsidRDefault="0050617F">
      <w:pPr>
        <w:rPr>
          <w:rFonts w:asciiTheme="minorEastAsia" w:hAnsiTheme="minorEastAsia"/>
        </w:rPr>
      </w:pPr>
    </w:p>
    <w:p w14:paraId="4B283743" w14:textId="77777777" w:rsidR="0050617F" w:rsidRPr="007E0622" w:rsidRDefault="00E76B13">
      <w:pPr>
        <w:rPr>
          <w:rFonts w:asciiTheme="minorEastAsia" w:hAnsiTheme="minorEastAsia"/>
          <w:b/>
          <w:bCs/>
        </w:rPr>
      </w:pPr>
      <w:r w:rsidRPr="007E0622">
        <w:rPr>
          <w:rFonts w:asciiTheme="minorEastAsia" w:hAnsiTheme="minorEastAsia" w:hint="eastAsia"/>
          <w:b/>
          <w:bCs/>
          <w:sz w:val="22"/>
          <w:szCs w:val="24"/>
        </w:rPr>
        <w:t>输入样例</w:t>
      </w:r>
      <w:r w:rsidRPr="007E0622">
        <w:rPr>
          <w:rFonts w:asciiTheme="minorEastAsia" w:hAnsiTheme="minorEastAsia" w:hint="eastAsia"/>
          <w:b/>
          <w:bCs/>
        </w:rPr>
        <w:t>:</w:t>
      </w:r>
    </w:p>
    <w:p w14:paraId="60DCDFA0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在这里给出一组输入。例如：</w:t>
      </w:r>
    </w:p>
    <w:p w14:paraId="147BF89C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3</w:t>
      </w:r>
    </w:p>
    <w:p w14:paraId="72FD3955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aba ababababababaaababababa</w:t>
      </w:r>
    </w:p>
    <w:p w14:paraId="778D68B6" w14:textId="77777777" w:rsidR="0050617F" w:rsidRPr="007E0622" w:rsidRDefault="00E76B13">
      <w:pPr>
        <w:rPr>
          <w:rFonts w:asciiTheme="minorEastAsia" w:hAnsiTheme="minorEastAsia"/>
          <w:b/>
          <w:bCs/>
          <w:sz w:val="22"/>
          <w:szCs w:val="24"/>
        </w:rPr>
      </w:pPr>
      <w:r w:rsidRPr="007E0622">
        <w:rPr>
          <w:rFonts w:asciiTheme="minorEastAsia" w:hAnsiTheme="minorEastAsia" w:hint="eastAsia"/>
          <w:b/>
          <w:bCs/>
          <w:sz w:val="22"/>
          <w:szCs w:val="24"/>
        </w:rPr>
        <w:t>输出样例:</w:t>
      </w:r>
    </w:p>
    <w:p w14:paraId="06F7119F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在这里给出相应的输出。例如：</w:t>
      </w:r>
    </w:p>
    <w:p w14:paraId="4F6BABD8" w14:textId="77777777" w:rsidR="0050617F" w:rsidRPr="007E0622" w:rsidRDefault="00E76B13">
      <w:pPr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aba 11</w:t>
      </w:r>
    </w:p>
    <w:p w14:paraId="70AC6850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二.数据结构定义与分析</w:t>
      </w:r>
    </w:p>
    <w:p w14:paraId="212AC604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创建键值对map&lt;string,int&gt;result，其中我们要输入的字符串是主键。</w:t>
      </w:r>
    </w:p>
    <w:p w14:paraId="00FB5229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创建动态数组（迭代器）</w:t>
      </w:r>
      <w:r w:rsidRPr="007E0622">
        <w:rPr>
          <w:rFonts w:asciiTheme="minorEastAsia" w:hAnsiTheme="minorEastAsia" w:cs="宋体"/>
          <w:kern w:val="0"/>
          <w:sz w:val="24"/>
          <w:szCs w:val="24"/>
        </w:rPr>
        <w:t>map&lt;string,int&gt;::iterator iter</w:t>
      </w: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，iter指向字符串中的逐个字符。iter-&gt;first为string类型，iter-&gt;second为int类型变量。对应map中Result_string和Result_number。</w:t>
      </w:r>
    </w:p>
    <w:p w14:paraId="448BA60B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三、算法分析</w:t>
      </w:r>
    </w:p>
    <w:p w14:paraId="3C6DC1D9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在声明要用到的键值对和迭代器后，依次输入要截取的字符串长度len和字符串。然后通过for语句循环遍历整个字符串，截取长度为len的子串存储在map中，主键是截取到的字符串的迭代器的int值+1。然后返回指向map头部的迭代器，将头部迭代器的int值赋给 Result_number 变量，将头部迭代器的string值赋给 Result_string 变量，这就将Result_string当作当前出现次数最多</w:t>
      </w: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>的子串了，将Result_number当作该子串出现次数。然后用while循环，直到迭代器指向末端元素（末字符）为止，对迭代器的值进行遍历。如果当前迭代器中的 int 值大于 Result_number 变量的值，就将当前迭代器的int值赋给 Result_number 变量，将当前迭代器的string值赋给 Result_string 变量，这样就更新了出现次数最多的子串和他的出现次数。程序的最后输出当前的Result_string和Result_number即可。</w:t>
      </w:r>
    </w:p>
    <w:p w14:paraId="59B27C92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四. 算法的时间复杂度分析</w:t>
      </w:r>
    </w:p>
    <w:p w14:paraId="2F61C59B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算法的时间复杂度：O(n),因为要充分截取每一个字符，不遗漏任何一个子串，所以需要一个个遍历。</w:t>
      </w:r>
    </w:p>
    <w:p w14:paraId="54E6999C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五、测试用例的选择原因以及测试结果</w:t>
      </w:r>
    </w:p>
    <w:p w14:paraId="2D9FC865" w14:textId="7897D80B" w:rsidR="0050617F" w:rsidRPr="007E0622" w:rsidRDefault="00E76B13">
      <w:pPr>
        <w:ind w:firstLineChars="200" w:firstLine="420"/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用abaababababababaaababababa这样的测试用例，尽量做到复杂性，其中存在大量的覆叠在一起的aba，能够较好地测试程序的适用性。bab也重复出现多次，测试了题目要求的“输出出现最多的字串”的比较功能。</w:t>
      </w:r>
    </w:p>
    <w:p w14:paraId="65D7928C" w14:textId="77777777" w:rsidR="0050617F" w:rsidRPr="007E0622" w:rsidRDefault="00E76B13">
      <w:pPr>
        <w:ind w:firstLineChars="200" w:firstLine="420"/>
        <w:rPr>
          <w:rFonts w:asciiTheme="minorEastAsia" w:hAnsiTheme="minorEastAsia"/>
        </w:rPr>
      </w:pPr>
      <w:r w:rsidRPr="007E0622">
        <w:rPr>
          <w:rFonts w:asciiTheme="minorEastAsia" w:hAnsiTheme="minorEastAsia" w:hint="eastAsia"/>
        </w:rPr>
        <w:t>测试结果：</w:t>
      </w:r>
      <w:r w:rsidRPr="007E0622">
        <w:rPr>
          <w:rFonts w:asciiTheme="minorEastAsia" w:hAnsiTheme="minorEastAsia"/>
          <w:noProof/>
        </w:rPr>
        <w:drawing>
          <wp:inline distT="0" distB="0" distL="114300" distR="114300" wp14:anchorId="582DE03B" wp14:editId="73001BC3">
            <wp:extent cx="4305300" cy="1615440"/>
            <wp:effectExtent l="0" t="0" r="7620" b="0"/>
            <wp:docPr id="4" name="图片 4" descr="QQ浏览器截图2020060520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浏览器截图202006052033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61E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六、存在问题及可能原因</w:t>
      </w:r>
    </w:p>
    <w:p w14:paraId="0811DDE6" w14:textId="796D9EC8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cin可能会导致读取字符串时出现一些问题。</w:t>
      </w:r>
    </w:p>
    <w:p w14:paraId="307A8198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七、附源代码以及代码相应注释</w:t>
      </w:r>
    </w:p>
    <w:p w14:paraId="66CA712B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#include&lt;bits/stdc++.h&gt;</w:t>
      </w:r>
    </w:p>
    <w:p w14:paraId="7F646D5D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using namespace std;</w:t>
      </w:r>
    </w:p>
    <w:p w14:paraId="4AC47475" w14:textId="77777777" w:rsidR="0050617F" w:rsidRPr="007E0622" w:rsidRDefault="0050617F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6DB48717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map&lt;string,int&gt;result; //创建一个以字符串值为主键的map</w:t>
      </w:r>
    </w:p>
    <w:p w14:paraId="41AF6E59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map&lt;string,int&gt;::iterator iter; //声明一个迭代器</w:t>
      </w:r>
    </w:p>
    <w:p w14:paraId="022922E1" w14:textId="77777777" w:rsidR="0050617F" w:rsidRPr="007E0622" w:rsidRDefault="0050617F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7F2BBD58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int main(){</w:t>
      </w:r>
    </w:p>
    <w:p w14:paraId="4C0BCE3C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int Len,i,Result_number;</w:t>
      </w:r>
    </w:p>
    <w:p w14:paraId="7BF3A88A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cin &gt;&gt; Len; //读取长度</w:t>
      </w:r>
    </w:p>
    <w:p w14:paraId="4D95A0AE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string t,Temp,Result_string;</w:t>
      </w:r>
    </w:p>
    <w:p w14:paraId="00421871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lastRenderedPageBreak/>
        <w:t xml:space="preserve">    cin &gt;&gt; t; //读取字符串</w:t>
      </w:r>
    </w:p>
    <w:p w14:paraId="02B069BE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for (i=0;i&lt;=t.length()-Len;i++)</w:t>
      </w:r>
    </w:p>
    <w:p w14:paraId="44D54477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{</w:t>
      </w:r>
    </w:p>
    <w:p w14:paraId="44B0520D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Temp=t.substr(i,Len); //截取字符串</w:t>
      </w:r>
    </w:p>
    <w:p w14:paraId="3B48858E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result[Temp]++; //在map中主键为截取到的字符串的迭代器的int值+1</w:t>
      </w:r>
    </w:p>
    <w:p w14:paraId="68386157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}</w:t>
      </w:r>
    </w:p>
    <w:p w14:paraId="55FB2EC1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iter=result.begin(); //返回指向map头部的迭代器</w:t>
      </w:r>
    </w:p>
    <w:p w14:paraId="203D8E63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Result_number = iter-&gt;second; //将头部迭代器的int值赋给 Result_number 变量</w:t>
      </w:r>
    </w:p>
    <w:p w14:paraId="748C317F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Result_string = iter-&gt;first; //将头部迭代器的string值赋给 Result_string 变量</w:t>
      </w:r>
    </w:p>
    <w:p w14:paraId="4153C48E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while(iter != result.end())</w:t>
      </w:r>
    </w:p>
    <w:p w14:paraId="45A85952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{</w:t>
      </w:r>
    </w:p>
    <w:p w14:paraId="6677818B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if (iter-&gt;second &gt; Result_number) //当前迭代器中的 int 值大于 Result_number 变量的值时</w:t>
      </w:r>
    </w:p>
    <w:p w14:paraId="11B19AC6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{</w:t>
      </w:r>
    </w:p>
    <w:p w14:paraId="658B5945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Result_number = iter -&gt;second; //将当前迭代器的int值赋给 Result_number 变量</w:t>
      </w:r>
    </w:p>
    <w:p w14:paraId="2DECA6E0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Result_string = iter-&gt;first; //将当前迭代器的string值赋给 Result_string 变量</w:t>
      </w:r>
    </w:p>
    <w:p w14:paraId="6ACAAE0C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}</w:t>
      </w:r>
    </w:p>
    <w:p w14:paraId="7C83F7EB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  iter++;</w:t>
      </w:r>
    </w:p>
    <w:p w14:paraId="6DCAF26C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}</w:t>
      </w:r>
    </w:p>
    <w:p w14:paraId="1DC30369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cout &lt;&lt; Result_string &lt;&lt; ' ' &lt;&lt; Result_number &lt;&lt; endl; //输出</w:t>
      </w:r>
    </w:p>
    <w:p w14:paraId="5D669574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 xml:space="preserve">    return 0;</w:t>
      </w:r>
    </w:p>
    <w:p w14:paraId="438079D4" w14:textId="77777777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E0622">
        <w:rPr>
          <w:rFonts w:asciiTheme="minorEastAsia" w:hAnsiTheme="minorEastAsia" w:cs="宋体" w:hint="eastAsia"/>
          <w:kern w:val="0"/>
          <w:sz w:val="24"/>
          <w:szCs w:val="24"/>
        </w:rPr>
        <w:t>}</w:t>
      </w:r>
    </w:p>
    <w:p w14:paraId="32CE8911" w14:textId="77777777" w:rsidR="0050617F" w:rsidRPr="007E0622" w:rsidRDefault="00E76B13">
      <w:pPr>
        <w:pStyle w:val="1"/>
        <w:spacing w:before="120" w:after="120"/>
        <w:rPr>
          <w:rFonts w:asciiTheme="minorEastAsia" w:eastAsiaTheme="minorEastAsia" w:hAnsiTheme="minorEastAsia" w:cstheme="minorBidi"/>
          <w:kern w:val="2"/>
          <w:sz w:val="32"/>
          <w:szCs w:val="32"/>
        </w:rPr>
      </w:pPr>
      <w:r w:rsidRPr="007E0622">
        <w:rPr>
          <w:rFonts w:asciiTheme="minorEastAsia" w:eastAsiaTheme="minorEastAsia" w:hAnsiTheme="minorEastAsia" w:cstheme="minorBidi" w:hint="eastAsia"/>
          <w:kern w:val="2"/>
          <w:sz w:val="32"/>
          <w:szCs w:val="32"/>
        </w:rPr>
        <w:t>八、实验创新点或合理化建议</w:t>
      </w:r>
    </w:p>
    <w:p w14:paraId="386D1CDB" w14:textId="220A083B" w:rsidR="0050617F" w:rsidRPr="007E0622" w:rsidRDefault="00E76B13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使用了C++标准模板库中的map模板，简化了程序编写的过程，将手动构造散列函数和处理冲突的过程简化为调用map模板自动处理，提高了编写程序的效率。</w:t>
      </w:r>
    </w:p>
    <w:sectPr w:rsidR="0050617F" w:rsidRPr="007E0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ADDB8"/>
    <w:multiLevelType w:val="singleLevel"/>
    <w:tmpl w:val="425ADDB8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AA"/>
    <w:rsid w:val="000F5730"/>
    <w:rsid w:val="00141DC2"/>
    <w:rsid w:val="00216BC9"/>
    <w:rsid w:val="00224A73"/>
    <w:rsid w:val="002916AA"/>
    <w:rsid w:val="002E241B"/>
    <w:rsid w:val="00341BDD"/>
    <w:rsid w:val="003831FF"/>
    <w:rsid w:val="004D13DC"/>
    <w:rsid w:val="0050617F"/>
    <w:rsid w:val="005222E4"/>
    <w:rsid w:val="00545153"/>
    <w:rsid w:val="00561EC1"/>
    <w:rsid w:val="00666807"/>
    <w:rsid w:val="00706B2F"/>
    <w:rsid w:val="007A05B5"/>
    <w:rsid w:val="007E0622"/>
    <w:rsid w:val="008B4680"/>
    <w:rsid w:val="00991AC9"/>
    <w:rsid w:val="00A6345E"/>
    <w:rsid w:val="00A76956"/>
    <w:rsid w:val="00B65C9E"/>
    <w:rsid w:val="00C81144"/>
    <w:rsid w:val="00CE1156"/>
    <w:rsid w:val="00E5014D"/>
    <w:rsid w:val="00E67BC6"/>
    <w:rsid w:val="00E76B13"/>
    <w:rsid w:val="00EE74CD"/>
    <w:rsid w:val="00F10794"/>
    <w:rsid w:val="00FA56F8"/>
    <w:rsid w:val="1F750E47"/>
    <w:rsid w:val="5E37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349232"/>
  <w15:docId w15:val="{C0BA8797-2274-47AB-B317-2E7C1998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a7">
    <w:name w:val="封面标题"/>
    <w:basedOn w:val="a"/>
    <w:link w:val="Char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7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8">
    <w:name w:val="封面内容"/>
    <w:basedOn w:val="a0"/>
    <w:rPr>
      <w:sz w:val="28"/>
    </w:rPr>
  </w:style>
  <w:style w:type="character" w:customStyle="1" w:styleId="mord">
    <w:name w:val="mord"/>
    <w:basedOn w:val="a0"/>
  </w:style>
  <w:style w:type="character" w:customStyle="1" w:styleId="fontsize-ensurer">
    <w:name w:val="fontsize-ensurer"/>
    <w:basedOn w:val="a0"/>
  </w:style>
  <w:style w:type="character" w:customStyle="1" w:styleId="baseline-fix">
    <w:name w:val="baseline-fix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rel">
    <w:name w:val="mrel"/>
    <w:basedOn w:val="a0"/>
  </w:style>
  <w:style w:type="character" w:customStyle="1" w:styleId="mpunct">
    <w:name w:val="mpunct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</w:style>
  <w:style w:type="character" w:customStyle="1" w:styleId="datatypes">
    <w:name w:val="datatypes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keyword">
    <w:name w:val="keyword"/>
    <w:basedOn w:val="a0"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1B7BB1-9BBC-4740-BDC8-A5055109B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9</Words>
  <Characters>2052</Characters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5:35:00Z</dcterms:created>
  <dcterms:modified xsi:type="dcterms:W3CDTF">2020-06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